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90DAD" w:rsidRPr="00890DAD" w:rsidTr="00890DAD">
        <w:tc>
          <w:tcPr>
            <w:tcW w:w="8630" w:type="dxa"/>
            <w:vAlign w:val="center"/>
          </w:tcPr>
          <w:p w:rsidR="00890DAD" w:rsidRPr="00890DAD" w:rsidRDefault="00890DAD" w:rsidP="00890DAD">
            <w:pPr>
              <w:spacing w:before="240" w:after="2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ch:                               Mathematik</w:t>
            </w:r>
          </w:p>
        </w:tc>
      </w:tr>
      <w:tr w:rsidR="00890DAD" w:rsidRPr="00890DAD" w:rsidTr="00890DAD">
        <w:tc>
          <w:tcPr>
            <w:tcW w:w="8630" w:type="dxa"/>
            <w:vAlign w:val="center"/>
          </w:tcPr>
          <w:p w:rsidR="00890DAD" w:rsidRPr="00890DAD" w:rsidRDefault="00CB0D83" w:rsidP="00F0617E">
            <w:pPr>
              <w:spacing w:before="240" w:after="2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ma des Bausteins:   </w:t>
            </w:r>
            <w:r w:rsidR="00F0617E">
              <w:rPr>
                <w:rFonts w:ascii="Comic Sans MS" w:hAnsi="Comic Sans MS"/>
                <w:sz w:val="32"/>
                <w:szCs w:val="32"/>
              </w:rPr>
              <w:t xml:space="preserve">Gleichungen </w:t>
            </w:r>
            <w:bookmarkStart w:id="0" w:name="_GoBack"/>
            <w:bookmarkEnd w:id="0"/>
          </w:p>
        </w:tc>
      </w:tr>
    </w:tbl>
    <w:p w:rsidR="00890DAD" w:rsidRPr="00C13F1B" w:rsidRDefault="00890DAD" w:rsidP="00890DAD">
      <w:pPr>
        <w:rPr>
          <w:rFonts w:ascii="Comic Sans MS" w:hAnsi="Comic Sans MS"/>
          <w:sz w:val="16"/>
          <w:szCs w:val="16"/>
        </w:rPr>
      </w:pPr>
      <w:r w:rsidRPr="00C13F1B">
        <w:rPr>
          <w:rFonts w:ascii="Comic Sans MS" w:hAnsi="Comic Sans MS"/>
          <w:noProof/>
          <w:sz w:val="16"/>
          <w:szCs w:val="16"/>
          <w:lang w:eastAsia="de-DE"/>
        </w:rPr>
        <w:drawing>
          <wp:anchor distT="0" distB="0" distL="114300" distR="114300" simplePos="0" relativeHeight="251650048" behindDoc="1" locked="0" layoutInCell="1" allowOverlap="1" wp14:anchorId="35326AAD" wp14:editId="6A3333C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609975" cy="1076325"/>
            <wp:effectExtent l="19050" t="0" r="9525" b="0"/>
            <wp:wrapTight wrapText="bothSides">
              <wp:wrapPolygon edited="0">
                <wp:start x="-114" y="0"/>
                <wp:lineTo x="-114" y="21409"/>
                <wp:lineTo x="21657" y="21409"/>
                <wp:lineTo x="21657" y="0"/>
                <wp:lineTo x="-114" y="0"/>
              </wp:wrapPolygon>
            </wp:wrapTight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76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890DAD" w:rsidTr="00EC76EC">
        <w:tc>
          <w:tcPr>
            <w:tcW w:w="7213" w:type="dxa"/>
            <w:shd w:val="clear" w:color="auto" w:fill="C2D69B" w:themeFill="accent3" w:themeFillTint="99"/>
          </w:tcPr>
          <w:p w:rsidR="00890DAD" w:rsidRPr="00890DAD" w:rsidRDefault="00890DAD" w:rsidP="00890DAD">
            <w:pPr>
              <w:rPr>
                <w:rFonts w:ascii="Comic Sans MS" w:hAnsi="Comic Sans MS"/>
                <w:b/>
              </w:rPr>
            </w:pPr>
            <w:r w:rsidRPr="00890DAD">
              <w:rPr>
                <w:rFonts w:ascii="Comic Sans MS" w:hAnsi="Comic Sans MS"/>
                <w:b/>
              </w:rPr>
              <w:t>Du kannst</w:t>
            </w:r>
          </w:p>
          <w:p w:rsidR="00890DAD" w:rsidRPr="00C1716E" w:rsidRDefault="00F0617E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ne Gleichung einer Sachsituation zuordnen</w:t>
            </w:r>
          </w:p>
          <w:p w:rsidR="00890DAD" w:rsidRPr="00C1716E" w:rsidRDefault="00F0617E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n Sachproblem mithilfe einer Gleichung modellieren und lösen</w:t>
            </w:r>
          </w:p>
          <w:p w:rsidR="00890DAD" w:rsidRPr="00C1716E" w:rsidRDefault="00F0617E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u einer Gleichung einen passenden Text formulieren</w:t>
            </w:r>
          </w:p>
          <w:p w:rsidR="00890DAD" w:rsidRDefault="00F0617E" w:rsidP="00890DAD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eichungen mit X auf einer Seite lösen</w:t>
            </w:r>
          </w:p>
          <w:p w:rsidR="00F0617E" w:rsidRDefault="00F0617E" w:rsidP="00890DAD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eichungen mit X auf beiden Seiten lösen</w:t>
            </w:r>
          </w:p>
          <w:p w:rsidR="00F0617E" w:rsidRDefault="00F0617E" w:rsidP="00890DAD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n Sachproblem in der Geometrie mithilfe einer Gleichung modellieren und lösen</w:t>
            </w:r>
          </w:p>
          <w:p w:rsidR="00F0617E" w:rsidRDefault="00F0617E" w:rsidP="00890DAD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eichungen mit Klammern lösen</w:t>
            </w:r>
          </w:p>
          <w:p w:rsidR="00F0617E" w:rsidRPr="00C52CB7" w:rsidRDefault="00F0617E" w:rsidP="00C52CB7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eichungen mit X im Nenner lösen (E)</w:t>
            </w:r>
          </w:p>
        </w:tc>
        <w:tc>
          <w:tcPr>
            <w:tcW w:w="7214" w:type="dxa"/>
          </w:tcPr>
          <w:p w:rsidR="00890DAD" w:rsidRDefault="00890DA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de-DE"/>
              </w:rPr>
              <w:drawing>
                <wp:anchor distT="0" distB="0" distL="114300" distR="114300" simplePos="0" relativeHeight="251652096" behindDoc="1" locked="0" layoutInCell="1" allowOverlap="1" wp14:anchorId="49565DB1" wp14:editId="11552792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1559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0DAD">
              <w:rPr>
                <w:rFonts w:ascii="Comic Sans MS" w:hAnsi="Comic Sans MS"/>
                <w:b/>
              </w:rPr>
              <w:t>Check in</w:t>
            </w:r>
          </w:p>
          <w:p w:rsidR="00890DAD" w:rsidRDefault="00890DAD">
            <w:pPr>
              <w:rPr>
                <w:rFonts w:ascii="Comic Sans MS" w:hAnsi="Comic Sans MS"/>
              </w:rPr>
            </w:pPr>
          </w:p>
          <w:p w:rsidR="00890DAD" w:rsidRPr="00890DAD" w:rsidRDefault="00890DAD" w:rsidP="00D00183">
            <w:pPr>
              <w:rPr>
                <w:rFonts w:ascii="Comic Sans MS" w:hAnsi="Comic Sans MS"/>
                <w:sz w:val="32"/>
                <w:szCs w:val="32"/>
              </w:rPr>
            </w:pPr>
            <w:r w:rsidRPr="00890DAD">
              <w:rPr>
                <w:rFonts w:ascii="Comic Sans MS" w:hAnsi="Comic Sans MS"/>
                <w:sz w:val="32"/>
                <w:szCs w:val="32"/>
              </w:rPr>
              <w:t>S. 20</w:t>
            </w:r>
            <w:r w:rsidR="00F0617E">
              <w:rPr>
                <w:rFonts w:ascii="Comic Sans MS" w:hAnsi="Comic Sans MS"/>
                <w:sz w:val="32"/>
                <w:szCs w:val="32"/>
              </w:rPr>
              <w:t>1 „2 Gleichungen und Ungleichungen“</w:t>
            </w:r>
          </w:p>
        </w:tc>
      </w:tr>
    </w:tbl>
    <w:p w:rsidR="002504F9" w:rsidRPr="00C13F1B" w:rsidRDefault="002504F9">
      <w:pPr>
        <w:rPr>
          <w:rFonts w:ascii="Comic Sans MS" w:hAnsi="Comic Sans MS"/>
          <w:sz w:val="16"/>
          <w:szCs w:val="16"/>
        </w:rPr>
      </w:pPr>
    </w:p>
    <w:p w:rsidR="00890DAD" w:rsidRDefault="00CB0D83" w:rsidP="00890DA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Waagen im Gleichgewicht</w:t>
      </w:r>
    </w:p>
    <w:tbl>
      <w:tblPr>
        <w:tblStyle w:val="Tabellenraster"/>
        <w:tblW w:w="14427" w:type="dxa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676E8F" w:rsidTr="00676E8F">
        <w:tc>
          <w:tcPr>
            <w:tcW w:w="4809" w:type="dxa"/>
          </w:tcPr>
          <w:p w:rsidR="00676E8F" w:rsidRDefault="00967DE0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9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3" o:spid="_x0000_s1026" style="position:absolute;left:0;text-align:left;margin-left:108.55pt;margin-top:1.9pt;width:15.35pt;height:12.5pt;z-index:251822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108.6pt;margin-top:1.9pt;width:15.25pt;height:12.5pt;z-index:25181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BAQbhe6AMAAFk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676E8F" w:rsidRDefault="00967DE0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9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92.6pt;margin-top:1.9pt;width:15.3pt;height:12.5pt;z-index:25181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FEDfejnAwAAWQ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left:0;text-align:left;margin-left:112.7pt;margin-top:1.9pt;width:15.25pt;height:12.5pt;z-index:25181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676E8F" w:rsidRDefault="00967DE0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129.1pt;margin-top:1.9pt;width:15.25pt;height:12.5pt;z-index:25182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89.1pt;margin-top:1.9pt;width:15.25pt;height:12.5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JG9bXjoAwAAWQ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109.75pt;margin-top:1.9pt;width:15.25pt;height:12.5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6E8F" w:rsidTr="00676E8F">
        <w:tc>
          <w:tcPr>
            <w:tcW w:w="4809" w:type="dxa"/>
            <w:shd w:val="clear" w:color="auto" w:fill="auto"/>
            <w:vAlign w:val="center"/>
          </w:tcPr>
          <w:p w:rsidR="00676E8F" w:rsidRDefault="00676E8F" w:rsidP="00CB0D83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656192" behindDoc="1" locked="0" layoutInCell="1" allowOverlap="1" wp14:anchorId="77B20CA1" wp14:editId="049B740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CB0D83">
              <w:rPr>
                <w:rFonts w:ascii="Comic Sans MS" w:hAnsi="Comic Sans MS"/>
                <w:szCs w:val="24"/>
              </w:rPr>
              <w:t>31 Nr. 3</w:t>
            </w:r>
          </w:p>
        </w:tc>
        <w:tc>
          <w:tcPr>
            <w:tcW w:w="4809" w:type="dxa"/>
            <w:vAlign w:val="center"/>
          </w:tcPr>
          <w:p w:rsidR="00676E8F" w:rsidRDefault="00676E8F" w:rsidP="00CB0D83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657216" behindDoc="1" locked="0" layoutInCell="1" allowOverlap="1" wp14:anchorId="5ABDF30C" wp14:editId="4422056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</w:t>
            </w:r>
            <w:r w:rsidRPr="00B87703">
              <w:rPr>
                <w:rFonts w:ascii="Comic Sans MS" w:hAnsi="Comic Sans MS"/>
                <w:szCs w:val="24"/>
              </w:rPr>
              <w:t xml:space="preserve">eite </w:t>
            </w:r>
            <w:r w:rsidR="00CB0D83">
              <w:rPr>
                <w:rFonts w:ascii="Comic Sans MS" w:hAnsi="Comic Sans MS"/>
                <w:szCs w:val="24"/>
              </w:rPr>
              <w:t>31 Nr. 3, 4</w:t>
            </w:r>
          </w:p>
        </w:tc>
        <w:tc>
          <w:tcPr>
            <w:tcW w:w="4809" w:type="dxa"/>
            <w:vAlign w:val="center"/>
          </w:tcPr>
          <w:p w:rsidR="00676E8F" w:rsidRDefault="00676E8F" w:rsidP="00CB0D83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676E8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6836056D" wp14:editId="7B7B0B9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6E8F">
              <w:rPr>
                <w:rFonts w:ascii="Comic Sans MS" w:hAnsi="Comic Sans MS"/>
                <w:szCs w:val="24"/>
              </w:rPr>
              <w:t xml:space="preserve">Seite </w:t>
            </w:r>
            <w:r w:rsidR="00CB0D83">
              <w:rPr>
                <w:rFonts w:ascii="Comic Sans MS" w:hAnsi="Comic Sans MS"/>
                <w:szCs w:val="24"/>
              </w:rPr>
              <w:t>31 Nr. 3, 4</w:t>
            </w:r>
          </w:p>
        </w:tc>
      </w:tr>
    </w:tbl>
    <w:p w:rsidR="007E5702" w:rsidRPr="00C13F1B" w:rsidRDefault="00E157C5" w:rsidP="00890DAD">
      <w:p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</w:p>
    <w:p w:rsidR="00B87703" w:rsidRDefault="00B87703" w:rsidP="007E570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7E5702" w:rsidRDefault="00CB0D83" w:rsidP="007E570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Gleichungen mit X auf einer Sei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7E5702" w:rsidTr="002224C5">
        <w:tc>
          <w:tcPr>
            <w:tcW w:w="4809" w:type="dxa"/>
          </w:tcPr>
          <w:p w:rsidR="007E5702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9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108.55pt;margin-top:1.9pt;width:15.35pt;height:12.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EiIIwfoAwAAWQ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left:0;text-align:left;margin-left:108.6pt;margin-top:1.9pt;width:15.25pt;height:12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AzqP+n6AMAAFk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7E5702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8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style="position:absolute;left:0;text-align:left;margin-left:92.6pt;margin-top:1.9pt;width:15.3pt;height:12.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style="position:absolute;left:0;text-align:left;margin-left:112.7pt;margin-top:1.9pt;width:15.25pt;height:12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RQd3BcGUCays7R4hNIKrw01b9RH79tfx&#10;O/HRKG1emM7btZxpkKHrSdo2xDYk5nq8ugan1cp+Osr0HboeaFtha+dS/YvRBVrABNfQo2JU/lFD&#10;hwU1wvQD1Q+O/YDVHCYmmBs4p+3Ls4F3mAWNHRD2Wr81vOt4XJcEDZwjs2s2bYc4fndx31rip/8A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Ay0mJD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7E5702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style="position:absolute;left:0;text-align:left;margin-left:129.1pt;margin-top:1.9pt;width:15.25pt;height:12.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+D+CI+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style="position:absolute;left:0;text-align:left;margin-left:89.1pt;margin-top:1.9pt;width:15.25pt;height:12.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KYJo4LoAwAAWg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style="position:absolute;left:0;text-align:left;margin-left:109.75pt;margin-top:1.9pt;width:15.25pt;height:12.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7703" w:rsidTr="002224C5">
        <w:tc>
          <w:tcPr>
            <w:tcW w:w="4809" w:type="dxa"/>
          </w:tcPr>
          <w:p w:rsidR="00B87703" w:rsidRDefault="00F27140" w:rsidP="00CB0D83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64736" behindDoc="1" locked="0" layoutInCell="1" allowOverlap="1" wp14:anchorId="4D9734A0" wp14:editId="3CCACF1E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CB0D83">
              <w:rPr>
                <w:rFonts w:ascii="Comic Sans MS" w:hAnsi="Comic Sans MS"/>
                <w:noProof/>
                <w:szCs w:val="24"/>
                <w:lang w:eastAsia="de-DE"/>
              </w:rPr>
              <w:t>32 Nr. 4, 6a, 7a</w:t>
            </w:r>
          </w:p>
          <w:p w:rsidR="00671AAE" w:rsidRDefault="00C52CB7" w:rsidP="00CB0D83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>Seite 33</w:t>
            </w:r>
            <w:r w:rsidR="00671AAE">
              <w:rPr>
                <w:rFonts w:ascii="Comic Sans MS" w:hAnsi="Comic Sans MS"/>
                <w:noProof/>
                <w:szCs w:val="24"/>
                <w:lang w:eastAsia="de-DE"/>
              </w:rPr>
              <w:t xml:space="preserve"> Nr. 9, 12</w:t>
            </w:r>
          </w:p>
        </w:tc>
        <w:tc>
          <w:tcPr>
            <w:tcW w:w="4809" w:type="dxa"/>
          </w:tcPr>
          <w:p w:rsidR="00B87703" w:rsidRDefault="00F27140" w:rsidP="00CB0D83">
            <w:pPr>
              <w:jc w:val="both"/>
              <w:rPr>
                <w:rFonts w:ascii="Comic Sans MS" w:hAnsi="Comic Sans MS"/>
                <w:noProof/>
                <w:szCs w:val="24"/>
                <w:lang w:val="en-US"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66784" behindDoc="1" locked="0" layoutInCell="1" allowOverlap="1" wp14:anchorId="2DB80E04" wp14:editId="08FE8AA5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0D83">
              <w:rPr>
                <w:rFonts w:ascii="Comic Sans MS" w:hAnsi="Comic Sans MS"/>
                <w:noProof/>
                <w:szCs w:val="24"/>
                <w:lang w:val="en-US" w:eastAsia="de-DE"/>
              </w:rPr>
              <w:t xml:space="preserve">Seite </w:t>
            </w:r>
            <w:r w:rsidR="00CB0D83" w:rsidRPr="00CB0D83">
              <w:rPr>
                <w:rFonts w:ascii="Comic Sans MS" w:hAnsi="Comic Sans MS"/>
                <w:noProof/>
                <w:szCs w:val="24"/>
                <w:lang w:val="en-US" w:eastAsia="de-DE"/>
              </w:rPr>
              <w:t>32 Nr. 4, 6a,b, 7a,b</w:t>
            </w:r>
          </w:p>
          <w:p w:rsidR="00671AAE" w:rsidRPr="00671AAE" w:rsidRDefault="00671AAE" w:rsidP="00CB0D83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671AAE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33 Nr. </w: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t>9, 12, 13</w:t>
            </w:r>
          </w:p>
        </w:tc>
        <w:tc>
          <w:tcPr>
            <w:tcW w:w="4809" w:type="dxa"/>
          </w:tcPr>
          <w:p w:rsidR="00B87703" w:rsidRDefault="00E157C5" w:rsidP="00CB0D83">
            <w:pPr>
              <w:jc w:val="both"/>
              <w:rPr>
                <w:rFonts w:ascii="Comic Sans MS" w:hAnsi="Comic Sans MS"/>
                <w:noProof/>
                <w:lang w:eastAsia="de-DE"/>
              </w:rPr>
            </w:pPr>
            <w:r w:rsidRPr="00E157C5">
              <w:rPr>
                <w:rFonts w:ascii="Comic Sans MS" w:hAnsi="Comic Sans MS"/>
                <w:noProof/>
                <w:lang w:eastAsia="de-DE"/>
              </w:rPr>
              <w:t xml:space="preserve">Seite </w:t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743DBB1F" wp14:editId="7F407C7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0</wp:posOffset>
                  </wp:positionV>
                  <wp:extent cx="857250" cy="523875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120" y="21207"/>
                      <wp:lineTo x="21120" y="0"/>
                      <wp:lineTo x="0" y="0"/>
                    </wp:wrapPolygon>
                  </wp:wrapTight>
                  <wp:docPr id="3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B0D83">
              <w:rPr>
                <w:rFonts w:ascii="Comic Sans MS" w:hAnsi="Comic Sans MS"/>
                <w:noProof/>
                <w:lang w:eastAsia="de-DE"/>
              </w:rPr>
              <w:t>32 Nr. 4, 6, 7</w:t>
            </w:r>
          </w:p>
          <w:p w:rsidR="00671AAE" w:rsidRDefault="00671AAE" w:rsidP="00CB0D83">
            <w:pPr>
              <w:jc w:val="both"/>
              <w:rPr>
                <w:rFonts w:ascii="Comic Sans MS" w:hAnsi="Comic Sans MS"/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lang w:eastAsia="de-DE"/>
              </w:rPr>
              <w:t>Seite 33 Nr. 9, 12, 13, 15</w:t>
            </w:r>
          </w:p>
        </w:tc>
      </w:tr>
      <w:tr w:rsidR="007E5702" w:rsidTr="002224C5">
        <w:tc>
          <w:tcPr>
            <w:tcW w:w="4809" w:type="dxa"/>
          </w:tcPr>
          <w:p w:rsidR="00F27140" w:rsidRDefault="00F017EF" w:rsidP="00676E8F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70880" behindDoc="1" locked="0" layoutInCell="1" allowOverlap="1" wp14:anchorId="557F3D45" wp14:editId="0D5E6346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5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</w:t>
            </w:r>
            <w:r w:rsidR="00676E8F">
              <w:rPr>
                <w:rFonts w:ascii="Comic Sans MS" w:hAnsi="Comic Sans MS"/>
                <w:szCs w:val="24"/>
              </w:rPr>
              <w:t xml:space="preserve">(G) </w:t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671AAE">
              <w:rPr>
                <w:rFonts w:ascii="Comic Sans MS" w:hAnsi="Comic Sans MS"/>
                <w:szCs w:val="24"/>
              </w:rPr>
              <w:t>7</w:t>
            </w:r>
            <w:r w:rsidR="00676E8F">
              <w:rPr>
                <w:rFonts w:ascii="Comic Sans MS" w:hAnsi="Comic Sans MS"/>
                <w:szCs w:val="24"/>
              </w:rPr>
              <w:t xml:space="preserve"> Nr. 1, 2, 3</w:t>
            </w:r>
            <w:r w:rsidR="00671AAE">
              <w:rPr>
                <w:rFonts w:ascii="Comic Sans MS" w:hAnsi="Comic Sans MS"/>
                <w:szCs w:val="24"/>
              </w:rPr>
              <w:t>, 4</w:t>
            </w:r>
          </w:p>
          <w:p w:rsidR="00671AAE" w:rsidRDefault="00671AAE" w:rsidP="00676E8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Seite 8 Nr. 1, 2, 3</w:t>
            </w:r>
          </w:p>
          <w:p w:rsidR="00671AAE" w:rsidRDefault="00671AAE" w:rsidP="00676E8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Seite 9 Nr. 1, 2, 3</w:t>
            </w:r>
          </w:p>
          <w:p w:rsidR="00676E8F" w:rsidRDefault="00671AAE" w:rsidP="00676E8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</w:t>
            </w:r>
          </w:p>
        </w:tc>
        <w:tc>
          <w:tcPr>
            <w:tcW w:w="4809" w:type="dxa"/>
          </w:tcPr>
          <w:p w:rsidR="00F017EF" w:rsidRDefault="007E5702" w:rsidP="00F73C60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697152" behindDoc="1" locked="0" layoutInCell="1" allowOverlap="1" wp14:anchorId="269CA20B" wp14:editId="620156F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21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7EF">
              <w:rPr>
                <w:rFonts w:ascii="Comic Sans MS" w:hAnsi="Comic Sans MS"/>
                <w:szCs w:val="24"/>
              </w:rPr>
              <w:t xml:space="preserve">   </w:t>
            </w:r>
            <w:r w:rsidR="00F73C60">
              <w:rPr>
                <w:rFonts w:ascii="Comic Sans MS" w:hAnsi="Comic Sans MS"/>
                <w:szCs w:val="24"/>
              </w:rPr>
              <w:t xml:space="preserve">(E) </w:t>
            </w:r>
            <w:r w:rsidR="00F017EF">
              <w:rPr>
                <w:rFonts w:ascii="Comic Sans MS" w:hAnsi="Comic Sans MS"/>
                <w:szCs w:val="24"/>
              </w:rPr>
              <w:t xml:space="preserve">Seite </w:t>
            </w:r>
            <w:r w:rsidR="00671AAE">
              <w:rPr>
                <w:rFonts w:ascii="Comic Sans MS" w:hAnsi="Comic Sans MS"/>
                <w:szCs w:val="24"/>
              </w:rPr>
              <w:t>8</w:t>
            </w:r>
            <w:r w:rsidR="00F73C60">
              <w:rPr>
                <w:rFonts w:ascii="Comic Sans MS" w:hAnsi="Comic Sans MS"/>
                <w:szCs w:val="24"/>
              </w:rPr>
              <w:t xml:space="preserve"> Nr. 1, 2, 3</w:t>
            </w:r>
          </w:p>
          <w:p w:rsidR="00671AAE" w:rsidRDefault="00671AAE" w:rsidP="00F73C60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  <w:r w:rsidR="00C52CB7">
              <w:rPr>
                <w:rFonts w:ascii="Comic Sans MS" w:hAnsi="Comic Sans MS"/>
                <w:szCs w:val="24"/>
              </w:rPr>
              <w:t xml:space="preserve">                        Seite 9</w:t>
            </w:r>
            <w:r>
              <w:rPr>
                <w:rFonts w:ascii="Comic Sans MS" w:hAnsi="Comic Sans MS"/>
                <w:szCs w:val="24"/>
              </w:rPr>
              <w:t xml:space="preserve"> Nr. 5, 6</w:t>
            </w:r>
          </w:p>
        </w:tc>
        <w:tc>
          <w:tcPr>
            <w:tcW w:w="4809" w:type="dxa"/>
          </w:tcPr>
          <w:p w:rsidR="007E5702" w:rsidRDefault="00E157C5" w:rsidP="007E5702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</w:t>
            </w:r>
            <w:r w:rsidRPr="00E157C5">
              <w:rPr>
                <w:rFonts w:ascii="Comic Sans MS" w:hAnsi="Comic Sans MS"/>
                <w:szCs w:val="24"/>
              </w:rPr>
              <w:t>(E) Seite</w:t>
            </w:r>
            <w:r w:rsidR="00671AAE">
              <w:rPr>
                <w:rFonts w:ascii="Comic Sans MS" w:hAnsi="Comic Sans MS"/>
                <w:szCs w:val="24"/>
              </w:rPr>
              <w:t xml:space="preserve"> 8</w:t>
            </w:r>
            <w:r w:rsidRPr="00E157C5">
              <w:rPr>
                <w:rFonts w:ascii="Comic Sans MS" w:hAnsi="Comic Sans MS"/>
                <w:szCs w:val="24"/>
              </w:rPr>
              <w:t xml:space="preserve"> Nr. 1, 2, 3</w: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6112" behindDoc="1" locked="0" layoutInCell="1" allowOverlap="1" wp14:anchorId="6728FC3D" wp14:editId="2A61A74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889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5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1AAE">
              <w:rPr>
                <w:rFonts w:ascii="Comic Sans MS" w:hAnsi="Comic Sans MS"/>
                <w:szCs w:val="24"/>
              </w:rPr>
              <w:t>, 4</w:t>
            </w:r>
          </w:p>
          <w:p w:rsidR="00671AAE" w:rsidRDefault="00C52CB7" w:rsidP="007E5702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Seite 9</w:t>
            </w:r>
            <w:r w:rsidR="00671AAE">
              <w:rPr>
                <w:rFonts w:ascii="Comic Sans MS" w:hAnsi="Comic Sans MS"/>
                <w:szCs w:val="24"/>
              </w:rPr>
              <w:t xml:space="preserve"> Nr. 5, 6, 7</w:t>
            </w:r>
          </w:p>
        </w:tc>
      </w:tr>
    </w:tbl>
    <w:p w:rsidR="00F017EF" w:rsidRDefault="00F017EF" w:rsidP="00C13F1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C13F1B" w:rsidRDefault="00671AAE" w:rsidP="00C13F1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Gleichungen mit X auf beiden Seiten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F73C60" w:rsidTr="00F73C60">
        <w:trPr>
          <w:trHeight w:val="371"/>
        </w:trPr>
        <w:tc>
          <w:tcPr>
            <w:tcW w:w="4819" w:type="dxa"/>
          </w:tcPr>
          <w:p w:rsidR="00F73C60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8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style="position:absolute;left:0;text-align:left;margin-left:108.55pt;margin-top:1.9pt;width:15.35pt;height:12.5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mc6QMAAFoLAAAOAAAAZHJzL2Uyb0RvYy54bWysVm2PozYQ/l6p/8Hyx1a3YAc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style="position:absolute;left:0;text-align:left;margin-left:108.6pt;margin-top:1.9pt;width:15.25pt;height:12.5pt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F73C60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8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style="position:absolute;left:0;text-align:left;margin-left:92.6pt;margin-top:1.9pt;width:15.3pt;height:12.5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G9IahnnAwAAWg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style="position:absolute;left:0;text-align:left;margin-left:112.7pt;margin-top:1.9pt;width:15.25pt;height:12.5pt;z-index:25184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F73C60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style="position:absolute;left:0;text-align:left;margin-left:129.1pt;margin-top:1.9pt;width:15.25pt;height:12.5pt;z-index:2518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YG6g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xQd3BcGUCays7R4hNIarw01b9bH17a/j&#10;d+KjUdq8MJ23aznTIEPXk7RtiG1IzPV4dQ0OVHHIy346yvQduh5oW2Fr51L9i9EFWsAE19CjYlT+&#10;UUOHBTXC9APVD479gNUcJiaYGzin7cuzgXeYBY0dEPZavzW863hclwQNnCOzazZthzh+d3HfWuKn&#10;/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E5JWBu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style="position:absolute;left:0;text-align:left;margin-left:89.1pt;margin-top:1.9pt;width:15.25pt;height:12.5pt;z-index:25184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style="position:absolute;left:0;text-align:left;margin-left:109.75pt;margin-top:1.9pt;width:15.25pt;height:12.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8x6g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C60" w:rsidRPr="00C52CB7" w:rsidTr="00F73C60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C52CB7" w:rsidRDefault="00F73C60" w:rsidP="00C52CB7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5632" behindDoc="1" locked="0" layoutInCell="1" allowOverlap="1" wp14:anchorId="37EC81EB" wp14:editId="0740D77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3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C52CB7">
              <w:rPr>
                <w:rFonts w:ascii="Comic Sans MS" w:hAnsi="Comic Sans MS"/>
                <w:szCs w:val="24"/>
              </w:rPr>
              <w:t>34 Nr. 2, a-c</w:t>
            </w:r>
          </w:p>
          <w:p w:rsidR="00F73C60" w:rsidRDefault="00F73C60" w:rsidP="00F017EF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73C60" w:rsidRPr="00C52CB7" w:rsidRDefault="00F73C60" w:rsidP="00C52CB7">
            <w:pPr>
              <w:spacing w:before="240"/>
              <w:jc w:val="both"/>
              <w:rPr>
                <w:rFonts w:ascii="Comic Sans MS" w:hAnsi="Comic Sans MS"/>
                <w:szCs w:val="24"/>
                <w:lang w:val="en-US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6656" behindDoc="1" locked="0" layoutInCell="1" allowOverlap="1" wp14:anchorId="5D95869A" wp14:editId="4C59B48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2CB7">
              <w:rPr>
                <w:rFonts w:ascii="Comic Sans MS" w:hAnsi="Comic Sans MS"/>
                <w:szCs w:val="24"/>
                <w:lang w:val="en-US"/>
              </w:rPr>
              <w:t xml:space="preserve">Seite </w:t>
            </w:r>
            <w:r w:rsidR="00C52CB7" w:rsidRPr="00C52CB7">
              <w:rPr>
                <w:rFonts w:ascii="Comic Sans MS" w:hAnsi="Comic Sans MS"/>
                <w:szCs w:val="24"/>
                <w:lang w:val="en-US"/>
              </w:rPr>
              <w:t>34 Nr. 2 a-c, Nr. 3 a</w:t>
            </w:r>
          </w:p>
        </w:tc>
        <w:tc>
          <w:tcPr>
            <w:tcW w:w="4819" w:type="dxa"/>
            <w:vAlign w:val="center"/>
          </w:tcPr>
          <w:p w:rsidR="00F73C60" w:rsidRPr="00C52CB7" w:rsidRDefault="00F73C60" w:rsidP="00C52CB7">
            <w:pPr>
              <w:spacing w:before="240"/>
              <w:jc w:val="both"/>
              <w:rPr>
                <w:rFonts w:ascii="Comic Sans MS" w:hAnsi="Comic Sans MS"/>
                <w:szCs w:val="24"/>
                <w:lang w:val="en-US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7680" behindDoc="1" locked="0" layoutInCell="1" allowOverlap="1" wp14:anchorId="286ED504" wp14:editId="3EEEC29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5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2CB7">
              <w:rPr>
                <w:rFonts w:ascii="Comic Sans MS" w:hAnsi="Comic Sans MS"/>
                <w:szCs w:val="24"/>
                <w:lang w:val="en-US"/>
              </w:rPr>
              <w:t xml:space="preserve">Seite </w:t>
            </w:r>
            <w:r w:rsidR="00C52CB7" w:rsidRPr="00C52CB7">
              <w:rPr>
                <w:rFonts w:ascii="Comic Sans MS" w:hAnsi="Comic Sans MS"/>
                <w:szCs w:val="24"/>
                <w:lang w:val="en-US"/>
              </w:rPr>
              <w:t xml:space="preserve">34 Nr. </w:t>
            </w:r>
            <w:r w:rsidR="00C52CB7">
              <w:rPr>
                <w:rFonts w:ascii="Comic Sans MS" w:hAnsi="Comic Sans MS"/>
                <w:szCs w:val="24"/>
                <w:lang w:val="en-US"/>
              </w:rPr>
              <w:t>2 a-b</w:t>
            </w:r>
            <w:r w:rsidR="00C52CB7" w:rsidRPr="00C52CB7">
              <w:rPr>
                <w:rFonts w:ascii="Comic Sans MS" w:hAnsi="Comic Sans MS"/>
                <w:szCs w:val="24"/>
                <w:lang w:val="en-US"/>
              </w:rPr>
              <w:t xml:space="preserve">, </w:t>
            </w:r>
            <w:r w:rsidR="00C52CB7">
              <w:rPr>
                <w:rFonts w:ascii="Comic Sans MS" w:hAnsi="Comic Sans MS"/>
                <w:szCs w:val="24"/>
                <w:lang w:val="en-US"/>
              </w:rPr>
              <w:t>3a,</w:t>
            </w:r>
            <w:r w:rsidR="00C52CB7" w:rsidRPr="00C52CB7">
              <w:rPr>
                <w:rFonts w:ascii="Comic Sans MS" w:hAnsi="Comic Sans MS"/>
                <w:szCs w:val="24"/>
                <w:lang w:val="en-US"/>
              </w:rPr>
              <w:t xml:space="preserve"> 5</w:t>
            </w:r>
          </w:p>
        </w:tc>
      </w:tr>
      <w:tr w:rsidR="00F73C60" w:rsidTr="00F73C60">
        <w:trPr>
          <w:trHeight w:val="945"/>
        </w:trPr>
        <w:tc>
          <w:tcPr>
            <w:tcW w:w="4819" w:type="dxa"/>
            <w:shd w:val="clear" w:color="auto" w:fill="auto"/>
          </w:tcPr>
          <w:p w:rsidR="00F73C60" w:rsidRDefault="00F73C60" w:rsidP="00F73C60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9728" behindDoc="1" locked="0" layoutInCell="1" allowOverlap="1" wp14:anchorId="68ACB170" wp14:editId="441FFC90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4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2CB7">
              <w:rPr>
                <w:rFonts w:ascii="Comic Sans MS" w:hAnsi="Comic Sans MS"/>
                <w:szCs w:val="24"/>
              </w:rPr>
              <w:t xml:space="preserve">   </w:t>
            </w:r>
            <w:r w:rsidR="00C52CB7">
              <w:rPr>
                <w:rFonts w:ascii="Comic Sans MS" w:hAnsi="Comic Sans MS"/>
                <w:szCs w:val="24"/>
              </w:rPr>
              <w:t>(G) Seite 11 Nr. 1, 2, 3</w:t>
            </w:r>
          </w:p>
          <w:p w:rsidR="00C52CB7" w:rsidRDefault="00C52CB7" w:rsidP="00F73C60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Seite 12 Nr. 1, 2, 3</w:t>
            </w:r>
          </w:p>
          <w:p w:rsidR="00F73C60" w:rsidRDefault="00F73C60" w:rsidP="00B6098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  <w:tc>
          <w:tcPr>
            <w:tcW w:w="4819" w:type="dxa"/>
          </w:tcPr>
          <w:p w:rsidR="00F73C60" w:rsidRDefault="00F73C60" w:rsidP="00C52CB7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8704" behindDoc="1" locked="0" layoutInCell="1" allowOverlap="1" wp14:anchorId="1A290937" wp14:editId="335341D9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4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</w:t>
            </w:r>
            <w:r w:rsidR="00C52CB7">
              <w:rPr>
                <w:rFonts w:ascii="Comic Sans MS" w:hAnsi="Comic Sans MS"/>
                <w:szCs w:val="24"/>
              </w:rPr>
              <w:t>10 Nr. 1, 2, 3, 4</w:t>
            </w:r>
          </w:p>
        </w:tc>
        <w:tc>
          <w:tcPr>
            <w:tcW w:w="4819" w:type="dxa"/>
          </w:tcPr>
          <w:p w:rsidR="00F73C60" w:rsidRDefault="00F73C60" w:rsidP="00B60985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50752" behindDoc="1" locked="0" layoutInCell="1" allowOverlap="1" wp14:anchorId="1C11E485" wp14:editId="75788F1D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48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</w:t>
            </w:r>
            <w:r w:rsidR="00C52CB7">
              <w:rPr>
                <w:rFonts w:ascii="Comic Sans MS" w:hAnsi="Comic Sans MS"/>
                <w:szCs w:val="24"/>
              </w:rPr>
              <w:t>10 Nr. 1, 2, 4</w:t>
            </w:r>
          </w:p>
          <w:p w:rsidR="00C52CB7" w:rsidRDefault="00C52CB7" w:rsidP="00B6098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Seite 11 Nr. 5</w:t>
            </w:r>
          </w:p>
          <w:p w:rsidR="00F73C60" w:rsidRDefault="00F73C60" w:rsidP="00B6098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</w:tr>
    </w:tbl>
    <w:p w:rsidR="00890DAD" w:rsidRDefault="00890DAD" w:rsidP="00890DAD">
      <w:pPr>
        <w:jc w:val="both"/>
        <w:rPr>
          <w:rFonts w:ascii="Comic Sans MS" w:hAnsi="Comic Sans MS"/>
          <w:sz w:val="16"/>
          <w:szCs w:val="16"/>
        </w:rPr>
      </w:pPr>
    </w:p>
    <w:p w:rsidR="007D45B7" w:rsidRDefault="007D45B7" w:rsidP="00890DAD">
      <w:pPr>
        <w:jc w:val="both"/>
        <w:rPr>
          <w:rFonts w:ascii="Comic Sans MS" w:hAnsi="Comic Sans MS"/>
          <w:sz w:val="16"/>
          <w:szCs w:val="16"/>
        </w:rPr>
      </w:pPr>
    </w:p>
    <w:p w:rsidR="007D45B7" w:rsidRDefault="007D45B7" w:rsidP="00890DAD">
      <w:pPr>
        <w:jc w:val="both"/>
        <w:rPr>
          <w:rFonts w:ascii="Comic Sans MS" w:hAnsi="Comic Sans MS"/>
          <w:sz w:val="16"/>
          <w:szCs w:val="16"/>
        </w:rPr>
      </w:pPr>
    </w:p>
    <w:p w:rsidR="00C52CB7" w:rsidRPr="00EC76EC" w:rsidRDefault="00C52CB7" w:rsidP="00890DAD">
      <w:pPr>
        <w:jc w:val="both"/>
        <w:rPr>
          <w:rFonts w:ascii="Comic Sans MS" w:hAnsi="Comic Sans MS"/>
          <w:sz w:val="16"/>
          <w:szCs w:val="16"/>
        </w:rPr>
      </w:pPr>
    </w:p>
    <w:p w:rsidR="00C13F1B" w:rsidRDefault="00C52CB7" w:rsidP="00C13F1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Sachaufgaben</w:t>
      </w:r>
    </w:p>
    <w:tbl>
      <w:tblPr>
        <w:tblStyle w:val="Tabellenraster"/>
        <w:tblW w:w="14427" w:type="dxa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F017EF" w:rsidTr="00C52CB7">
        <w:tc>
          <w:tcPr>
            <w:tcW w:w="4809" w:type="dxa"/>
          </w:tcPr>
          <w:p w:rsidR="00F017EF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7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017EF" w:rsidRDefault="00F017EF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style="position:absolute;left:0;text-align:left;margin-left:108.55pt;margin-top:1.9pt;width:15.35pt;height:12.5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GvExtboAwAAWg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F017EF" w:rsidRDefault="00F017EF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017EF" w:rsidRDefault="00F017EF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style="position:absolute;left:0;text-align:left;margin-left:108.6pt;margin-top:1.9pt;width:15.25pt;height:12.5pt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017EF" w:rsidRDefault="00F017EF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F017EF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7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017EF" w:rsidRDefault="00F017EF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style="position:absolute;left:0;text-align:left;margin-left:92.6pt;margin-top:1.9pt;width:15.3pt;height:12.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F017EF" w:rsidRDefault="00F017EF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017EF" w:rsidRDefault="00F017EF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style="position:absolute;left:0;text-align:left;margin-left:112.7pt;margin-top:1.9pt;width:15.25pt;height:12.5pt;z-index:25179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017EF" w:rsidRDefault="00F017EF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F017EF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017EF" w:rsidRDefault="00F017EF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style="position:absolute;left:0;text-align:left;margin-left:129.1pt;margin-top:1.9pt;width:15.25pt;height:12.5pt;z-index:25179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mEq9Ce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017EF" w:rsidRDefault="00F017EF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017EF" w:rsidRDefault="00F017EF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style="position:absolute;left:0;text-align:left;margin-left:89.1pt;margin-top:1.9pt;width:15.25pt;height:12.5pt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MZ8nKjoAwAAWg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017EF" w:rsidRDefault="00F017EF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017EF" w:rsidRDefault="00F017EF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style="position:absolute;left:0;text-align:left;margin-left:109.75pt;margin-top:1.9pt;width:15.25pt;height:12.5pt;z-index:251798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017EF" w:rsidRDefault="00F017EF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2CB7" w:rsidTr="00C52CB7">
        <w:tc>
          <w:tcPr>
            <w:tcW w:w="4809" w:type="dxa"/>
          </w:tcPr>
          <w:p w:rsidR="00C52CB7" w:rsidRDefault="00C52CB7" w:rsidP="00C52CB7">
            <w:pPr>
              <w:spacing w:before="60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8160" behindDoc="1" locked="0" layoutInCell="1" allowOverlap="1" wp14:anchorId="5536A40A" wp14:editId="2C40075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6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 </w:t>
            </w:r>
            <w:r>
              <w:rPr>
                <w:rFonts w:ascii="Comic Sans MS" w:hAnsi="Comic Sans MS"/>
                <w:szCs w:val="24"/>
              </w:rPr>
              <w:t xml:space="preserve">37 Nr. </w:t>
            </w:r>
            <w:r w:rsidR="00243A7D">
              <w:rPr>
                <w:rFonts w:ascii="Comic Sans MS" w:hAnsi="Comic Sans MS"/>
                <w:szCs w:val="24"/>
              </w:rPr>
              <w:t>2, 3, 4</w:t>
            </w:r>
          </w:p>
        </w:tc>
        <w:tc>
          <w:tcPr>
            <w:tcW w:w="4809" w:type="dxa"/>
          </w:tcPr>
          <w:p w:rsidR="00C52CB7" w:rsidRDefault="00C52CB7" w:rsidP="00243A7D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9184" behindDoc="1" locked="0" layoutInCell="1" allowOverlap="1" wp14:anchorId="2F65C003" wp14:editId="6D840A2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416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9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3A7D">
              <w:rPr>
                <w:rFonts w:ascii="Comic Sans MS" w:hAnsi="Comic Sans MS"/>
                <w:szCs w:val="24"/>
              </w:rPr>
              <w:t>37 Nr. 2, 3, 4, 6</w:t>
            </w:r>
          </w:p>
        </w:tc>
        <w:tc>
          <w:tcPr>
            <w:tcW w:w="4809" w:type="dxa"/>
          </w:tcPr>
          <w:p w:rsidR="00C52CB7" w:rsidRDefault="00C52CB7" w:rsidP="00243A7D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</w: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70208" behindDoc="1" locked="0" layoutInCell="1" allowOverlap="1" wp14:anchorId="7D867CEA" wp14:editId="2B731BDD">
                  <wp:simplePos x="0" y="0"/>
                  <wp:positionH relativeFrom="column">
                    <wp:posOffset>-966470</wp:posOffset>
                  </wp:positionH>
                  <wp:positionV relativeFrom="paragraph">
                    <wp:posOffset>-527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243A7D">
              <w:rPr>
                <w:rFonts w:ascii="Comic Sans MS" w:hAnsi="Comic Sans MS"/>
                <w:szCs w:val="24"/>
              </w:rPr>
              <w:t>37 Nr. 2, 3, 4, 6, 7</w:t>
            </w:r>
          </w:p>
        </w:tc>
      </w:tr>
      <w:tr w:rsidR="00F017EF" w:rsidTr="00C52CB7">
        <w:tc>
          <w:tcPr>
            <w:tcW w:w="4809" w:type="dxa"/>
          </w:tcPr>
          <w:p w:rsidR="00243A7D" w:rsidRDefault="00F017EF" w:rsidP="00243A7D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653120" behindDoc="1" locked="0" layoutInCell="1" allowOverlap="1" wp14:anchorId="5D64FF2E" wp14:editId="069E5E42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34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</w:t>
            </w:r>
            <w:r w:rsidR="007D45B7">
              <w:rPr>
                <w:rFonts w:ascii="Comic Sans MS" w:hAnsi="Comic Sans MS"/>
                <w:szCs w:val="24"/>
              </w:rPr>
              <w:t xml:space="preserve">(G) </w:t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243A7D">
              <w:rPr>
                <w:rFonts w:ascii="Comic Sans MS" w:hAnsi="Comic Sans MS"/>
                <w:szCs w:val="24"/>
              </w:rPr>
              <w:t>13 Nr. 1, 2, 3, 4</w:t>
            </w:r>
          </w:p>
          <w:p w:rsidR="007D45B7" w:rsidRDefault="00243A7D" w:rsidP="00243A7D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Seite 14 Nr. 1, 2, 3</w:t>
            </w:r>
            <w:r w:rsidR="007D45B7"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4809" w:type="dxa"/>
          </w:tcPr>
          <w:p w:rsidR="00F017EF" w:rsidRDefault="00F017EF" w:rsidP="00243A7D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654144" behindDoc="1" locked="0" layoutInCell="1" allowOverlap="1" wp14:anchorId="0492B597" wp14:editId="0B4D0A65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35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</w:t>
            </w:r>
            <w:r w:rsidR="007D45B7">
              <w:rPr>
                <w:rFonts w:ascii="Comic Sans MS" w:hAnsi="Comic Sans MS"/>
                <w:szCs w:val="24"/>
              </w:rPr>
              <w:t xml:space="preserve">(E) </w:t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243A7D">
              <w:rPr>
                <w:rFonts w:ascii="Comic Sans MS" w:hAnsi="Comic Sans MS"/>
                <w:szCs w:val="24"/>
              </w:rPr>
              <w:t>12 Nr. 1, 2, 3, 4</w:t>
            </w:r>
          </w:p>
        </w:tc>
        <w:tc>
          <w:tcPr>
            <w:tcW w:w="4809" w:type="dxa"/>
          </w:tcPr>
          <w:p w:rsidR="007D45B7" w:rsidRDefault="00F017EF" w:rsidP="00F017E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655168" behindDoc="1" locked="0" layoutInCell="1" allowOverlap="1" wp14:anchorId="2594826F" wp14:editId="4D5CA993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29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17EF" w:rsidRDefault="007D45B7" w:rsidP="00243A7D">
            <w:pPr>
              <w:jc w:val="both"/>
              <w:rPr>
                <w:rFonts w:ascii="Comic Sans MS" w:hAnsi="Comic Sans MS"/>
                <w:szCs w:val="24"/>
              </w:rPr>
            </w:pPr>
            <w:r w:rsidRPr="007D45B7">
              <w:rPr>
                <w:rFonts w:ascii="Comic Sans MS" w:hAnsi="Comic Sans MS"/>
                <w:szCs w:val="24"/>
              </w:rPr>
              <w:t xml:space="preserve">(E) Seite </w:t>
            </w:r>
            <w:r w:rsidR="00243A7D">
              <w:rPr>
                <w:rFonts w:ascii="Comic Sans MS" w:hAnsi="Comic Sans MS"/>
                <w:szCs w:val="24"/>
              </w:rPr>
              <w:t>12 Nr. 1, 2, 3, 4</w:t>
            </w:r>
          </w:p>
        </w:tc>
      </w:tr>
    </w:tbl>
    <w:p w:rsidR="00890DAD" w:rsidRDefault="00890DAD" w:rsidP="00890DAD">
      <w:pPr>
        <w:jc w:val="both"/>
        <w:rPr>
          <w:rFonts w:ascii="Comic Sans MS" w:hAnsi="Comic Sans MS"/>
          <w:sz w:val="16"/>
          <w:szCs w:val="16"/>
        </w:rPr>
      </w:pPr>
    </w:p>
    <w:p w:rsidR="00243A7D" w:rsidRDefault="00243A7D" w:rsidP="00890DAD">
      <w:pPr>
        <w:jc w:val="both"/>
        <w:rPr>
          <w:rFonts w:ascii="Comic Sans MS" w:hAnsi="Comic Sans MS"/>
          <w:sz w:val="16"/>
          <w:szCs w:val="16"/>
        </w:rPr>
      </w:pPr>
    </w:p>
    <w:p w:rsidR="00243A7D" w:rsidRPr="00EC76EC" w:rsidRDefault="00243A7D" w:rsidP="00890DAD">
      <w:pPr>
        <w:jc w:val="both"/>
        <w:rPr>
          <w:rFonts w:ascii="Comic Sans MS" w:hAnsi="Comic Sans MS"/>
          <w:sz w:val="16"/>
          <w:szCs w:val="16"/>
        </w:rPr>
      </w:pPr>
    </w:p>
    <w:p w:rsidR="007D45B7" w:rsidRDefault="00243A7D" w:rsidP="007D45B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Gleichungen in der Geometrie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09"/>
        <w:gridCol w:w="10"/>
        <w:gridCol w:w="4799"/>
        <w:gridCol w:w="20"/>
        <w:gridCol w:w="4789"/>
        <w:gridCol w:w="30"/>
      </w:tblGrid>
      <w:tr w:rsidR="007D45B7" w:rsidTr="00243A7D">
        <w:trPr>
          <w:trHeight w:val="371"/>
        </w:trPr>
        <w:tc>
          <w:tcPr>
            <w:tcW w:w="4819" w:type="dxa"/>
            <w:gridSpan w:val="2"/>
          </w:tcPr>
          <w:p w:rsidR="007D45B7" w:rsidRDefault="00967DE0" w:rsidP="00B6098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6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style="position:absolute;left:0;text-align:left;margin-left:108.55pt;margin-top:1.9pt;width:15.35pt;height:12.5pt;z-index:251858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style="position:absolute;left:0;text-align:left;margin-left:108.6pt;margin-top:1.9pt;width:15.25pt;height:12.5pt;z-index:251852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C+mQ7A6AMAAFo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  <w:gridSpan w:val="2"/>
          </w:tcPr>
          <w:p w:rsidR="007D45B7" w:rsidRDefault="00967DE0" w:rsidP="00B6098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6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style="position:absolute;left:0;text-align:left;margin-left:92.6pt;margin-top:1.9pt;width:15.3pt;height:12.5pt;z-index:2518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NgtRYnnAwAAWg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style="position:absolute;left:0;text-align:left;margin-left:112.7pt;margin-top:1.9pt;width:15.25pt;height:12.5pt;z-index:25185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  <w:gridSpan w:val="2"/>
          </w:tcPr>
          <w:p w:rsidR="007D45B7" w:rsidRDefault="00967DE0" w:rsidP="00B6098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style="position:absolute;left:0;text-align:left;margin-left:129.1pt;margin-top:1.9pt;width:15.25pt;height:12.5pt;z-index:25185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style="position:absolute;left:0;text-align:left;margin-left:89.1pt;margin-top:1.9pt;width:15.25pt;height:12.5pt;z-index:251855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CbrX+voAwAAWg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style="position:absolute;left:0;text-align:left;margin-left:109.75pt;margin-top:1.9pt;width:15.25pt;height:12.5pt;z-index:25185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45B7" w:rsidTr="00243A7D">
        <w:trPr>
          <w:trHeight w:val="945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7D45B7" w:rsidRDefault="00243A7D" w:rsidP="00B60985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666432" behindDoc="1" locked="0" layoutInCell="1" allowOverlap="1" wp14:anchorId="6C2E25F4" wp14:editId="4172FBC6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77470</wp:posOffset>
                  </wp:positionV>
                  <wp:extent cx="857250" cy="523875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120" y="21207"/>
                      <wp:lineTo x="21120" y="0"/>
                      <wp:lineTo x="0" y="0"/>
                    </wp:wrapPolygon>
                  </wp:wrapTight>
                  <wp:docPr id="1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        Seite 46 Nr. 1, 2</w:t>
            </w:r>
          </w:p>
        </w:tc>
        <w:tc>
          <w:tcPr>
            <w:tcW w:w="4819" w:type="dxa"/>
            <w:gridSpan w:val="2"/>
            <w:vAlign w:val="center"/>
          </w:tcPr>
          <w:p w:rsidR="00000F40" w:rsidRDefault="007D45B7" w:rsidP="00243A7D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7331B7C3" wp14:editId="5563B61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243A7D">
              <w:rPr>
                <w:rFonts w:ascii="Comic Sans MS" w:hAnsi="Comic Sans MS"/>
                <w:szCs w:val="24"/>
              </w:rPr>
              <w:t>46 Nr. 1, 2, 3</w:t>
            </w:r>
          </w:p>
        </w:tc>
        <w:tc>
          <w:tcPr>
            <w:tcW w:w="4819" w:type="dxa"/>
            <w:gridSpan w:val="2"/>
            <w:vAlign w:val="center"/>
          </w:tcPr>
          <w:p w:rsidR="007D45B7" w:rsidRDefault="007D45B7" w:rsidP="00243A7D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6D4C7853" wp14:editId="29B0F34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243A7D">
              <w:rPr>
                <w:rFonts w:ascii="Comic Sans MS" w:hAnsi="Comic Sans MS"/>
                <w:szCs w:val="24"/>
              </w:rPr>
              <w:t>46 Nr. 1, 2, 3, 4</w:t>
            </w:r>
          </w:p>
        </w:tc>
      </w:tr>
      <w:tr w:rsidR="00243A7D" w:rsidTr="00243A7D">
        <w:trPr>
          <w:gridAfter w:val="1"/>
          <w:wAfter w:w="30" w:type="dxa"/>
        </w:trPr>
        <w:tc>
          <w:tcPr>
            <w:tcW w:w="4809" w:type="dxa"/>
          </w:tcPr>
          <w:p w:rsidR="00243A7D" w:rsidRDefault="00243A7D" w:rsidP="00C776E9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74304" behindDoc="1" locked="0" layoutInCell="1" allowOverlap="1" wp14:anchorId="25BBAEAF" wp14:editId="2C293D93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6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G) Seite </w:t>
            </w:r>
            <w:r>
              <w:rPr>
                <w:rFonts w:ascii="Comic Sans MS" w:hAnsi="Comic Sans MS"/>
                <w:szCs w:val="24"/>
              </w:rPr>
              <w:t>15 Nr. 1, 2, 3</w:t>
            </w:r>
          </w:p>
          <w:p w:rsidR="00243A7D" w:rsidRDefault="00243A7D" w:rsidP="00243A7D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</w:t>
            </w:r>
          </w:p>
        </w:tc>
        <w:tc>
          <w:tcPr>
            <w:tcW w:w="4809" w:type="dxa"/>
            <w:gridSpan w:val="2"/>
          </w:tcPr>
          <w:p w:rsidR="00243A7D" w:rsidRDefault="00243A7D" w:rsidP="00C776E9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75328" behindDoc="1" locked="0" layoutInCell="1" allowOverlap="1" wp14:anchorId="452C0D9D" wp14:editId="46131860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7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</w:t>
            </w:r>
            <w:r>
              <w:rPr>
                <w:rFonts w:ascii="Comic Sans MS" w:hAnsi="Comic Sans MS"/>
                <w:szCs w:val="24"/>
              </w:rPr>
              <w:t>13 Nr. 1, 2, 3</w:t>
            </w:r>
          </w:p>
        </w:tc>
        <w:tc>
          <w:tcPr>
            <w:tcW w:w="4809" w:type="dxa"/>
            <w:gridSpan w:val="2"/>
          </w:tcPr>
          <w:p w:rsidR="00243A7D" w:rsidRDefault="00243A7D" w:rsidP="00C776E9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76352" behindDoc="1" locked="0" layoutInCell="1" allowOverlap="1" wp14:anchorId="659AFAA2" wp14:editId="058DF7F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9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43A7D" w:rsidRDefault="00243A7D" w:rsidP="00C776E9">
            <w:pPr>
              <w:jc w:val="both"/>
              <w:rPr>
                <w:rFonts w:ascii="Comic Sans MS" w:hAnsi="Comic Sans MS"/>
                <w:szCs w:val="24"/>
              </w:rPr>
            </w:pPr>
            <w:r w:rsidRPr="007D45B7">
              <w:rPr>
                <w:rFonts w:ascii="Comic Sans MS" w:hAnsi="Comic Sans MS"/>
                <w:szCs w:val="24"/>
              </w:rPr>
              <w:t xml:space="preserve">(E) Seite </w:t>
            </w:r>
            <w:r>
              <w:rPr>
                <w:rFonts w:ascii="Comic Sans MS" w:hAnsi="Comic Sans MS"/>
                <w:szCs w:val="24"/>
              </w:rPr>
              <w:t>13 Nr. 1, 2, 3</w:t>
            </w:r>
          </w:p>
        </w:tc>
      </w:tr>
    </w:tbl>
    <w:p w:rsidR="007D45B7" w:rsidRDefault="007D45B7" w:rsidP="00EC76EC">
      <w:pPr>
        <w:jc w:val="center"/>
        <w:rPr>
          <w:rFonts w:ascii="Comic Sans MS" w:hAnsi="Comic Sans MS"/>
          <w:szCs w:val="24"/>
        </w:rPr>
      </w:pPr>
    </w:p>
    <w:p w:rsidR="00243A7D" w:rsidRDefault="00243A7D" w:rsidP="00EC76EC">
      <w:pPr>
        <w:jc w:val="center"/>
        <w:rPr>
          <w:rFonts w:ascii="Comic Sans MS" w:hAnsi="Comic Sans MS"/>
          <w:szCs w:val="24"/>
        </w:rPr>
      </w:pPr>
    </w:p>
    <w:p w:rsidR="00243A7D" w:rsidRDefault="00243A7D" w:rsidP="00EC76EC">
      <w:pPr>
        <w:jc w:val="center"/>
        <w:rPr>
          <w:rFonts w:ascii="Comic Sans MS" w:hAnsi="Comic Sans MS"/>
          <w:szCs w:val="24"/>
        </w:rPr>
      </w:pPr>
    </w:p>
    <w:p w:rsidR="00243A7D" w:rsidRDefault="00243A7D" w:rsidP="00EC76EC">
      <w:pPr>
        <w:jc w:val="center"/>
        <w:rPr>
          <w:rFonts w:ascii="Comic Sans MS" w:hAnsi="Comic Sans MS"/>
          <w:szCs w:val="24"/>
        </w:rPr>
      </w:pPr>
    </w:p>
    <w:p w:rsidR="00EC76EC" w:rsidRDefault="00EC76EC" w:rsidP="00EC76E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EC76EC">
        <w:rPr>
          <w:rFonts w:ascii="Comic Sans MS" w:hAnsi="Comic Sans MS"/>
          <w:b/>
          <w:sz w:val="32"/>
          <w:szCs w:val="32"/>
          <w:highlight w:val="yellow"/>
          <w:u w:val="single"/>
        </w:rPr>
        <w:t>Üben und Vertiefen</w:t>
      </w:r>
    </w:p>
    <w:p w:rsidR="00A042B6" w:rsidRPr="00A042B6" w:rsidRDefault="00A042B6" w:rsidP="00EC76EC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Suche dir selbst Aufgaben heraus, die du nicht so gut lösen konntest. Du musst </w:t>
      </w:r>
      <w:r w:rsidRPr="00A042B6">
        <w:rPr>
          <w:rFonts w:ascii="Comic Sans MS" w:hAnsi="Comic Sans MS"/>
          <w:b/>
          <w:szCs w:val="24"/>
        </w:rPr>
        <w:t>nicht</w:t>
      </w:r>
      <w:r>
        <w:rPr>
          <w:rFonts w:ascii="Comic Sans MS" w:hAnsi="Comic Sans MS"/>
          <w:szCs w:val="24"/>
        </w:rPr>
        <w:t xml:space="preserve"> alles bearbeit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EC76EC" w:rsidTr="002224C5">
        <w:tc>
          <w:tcPr>
            <w:tcW w:w="4809" w:type="dxa"/>
          </w:tcPr>
          <w:p w:rsidR="00EC76EC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6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style="position:absolute;left:0;text-align:left;margin-left:108.55pt;margin-top:1.9pt;width:15.35pt;height:12.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style="position:absolute;left:0;text-align:left;margin-left:108.6pt;margin-top:1.9pt;width:15.25pt;height:12.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CFt03T6AMAAFo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EC76EC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6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style="position:absolute;left:0;text-align:left;margin-left:92.6pt;margin-top:1.9pt;width:15.3pt;height:12.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5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style="position:absolute;left:0;text-align:left;margin-left:112.7pt;margin-top:1.9pt;width:15.25pt;height:12.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Xx6Q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EC76EC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5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style="position:absolute;left:0;text-align:left;margin-left:129.1pt;margin-top:1.9pt;width:15.25pt;height:12.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5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style="position:absolute;left:0;text-align:left;margin-left:89.1pt;margin-top:1.9pt;width:15.25pt;height:12.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LTcr6foAwAAWg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5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style="position:absolute;left:0;text-align:left;margin-left:109.75pt;margin-top:1.9pt;width:15.25pt;height:12.5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76EC" w:rsidTr="002224C5">
        <w:tc>
          <w:tcPr>
            <w:tcW w:w="4809" w:type="dxa"/>
            <w:shd w:val="clear" w:color="auto" w:fill="auto"/>
            <w:vAlign w:val="center"/>
          </w:tcPr>
          <w:p w:rsidR="00EC76EC" w:rsidRDefault="00EC76EC" w:rsidP="00243A7D">
            <w:pPr>
              <w:spacing w:before="60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243A7D">
              <w:rPr>
                <w:rFonts w:ascii="Comic Sans MS" w:hAnsi="Comic Sans MS"/>
                <w:szCs w:val="24"/>
              </w:rPr>
              <w:t>44 und 45</w:t>
            </w:r>
          </w:p>
        </w:tc>
        <w:tc>
          <w:tcPr>
            <w:tcW w:w="4809" w:type="dxa"/>
            <w:vAlign w:val="center"/>
          </w:tcPr>
          <w:p w:rsidR="00EC76EC" w:rsidRDefault="00EC76EC" w:rsidP="00243A7D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042B6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50400" behindDoc="1" locked="0" layoutInCell="1" allowOverlap="1" wp14:anchorId="6F10ED6B" wp14:editId="77711E4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416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5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3A7D">
              <w:rPr>
                <w:rFonts w:ascii="Comic Sans MS" w:hAnsi="Comic Sans MS"/>
                <w:szCs w:val="24"/>
              </w:rPr>
              <w:t>44 und 45</w:t>
            </w:r>
          </w:p>
        </w:tc>
        <w:tc>
          <w:tcPr>
            <w:tcW w:w="4809" w:type="dxa"/>
            <w:vAlign w:val="center"/>
          </w:tcPr>
          <w:p w:rsidR="00EC76EC" w:rsidRDefault="00EC76EC" w:rsidP="00243A7D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</w:t>
            </w:r>
            <w:r w:rsidR="00A042B6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51424" behindDoc="1" locked="0" layoutInCell="1" allowOverlap="1" wp14:anchorId="56D9A2D6" wp14:editId="7648DEE7">
                  <wp:simplePos x="0" y="0"/>
                  <wp:positionH relativeFrom="column">
                    <wp:posOffset>-966470</wp:posOffset>
                  </wp:positionH>
                  <wp:positionV relativeFrom="paragraph">
                    <wp:posOffset>-527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6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5F0F">
              <w:rPr>
                <w:rFonts w:ascii="Comic Sans MS" w:hAnsi="Comic Sans MS"/>
                <w:szCs w:val="24"/>
              </w:rPr>
              <w:t xml:space="preserve"> </w:t>
            </w:r>
            <w:r w:rsidR="00243A7D">
              <w:rPr>
                <w:rFonts w:ascii="Comic Sans MS" w:hAnsi="Comic Sans MS"/>
                <w:szCs w:val="24"/>
              </w:rPr>
              <w:t>44 und 45</w:t>
            </w:r>
          </w:p>
        </w:tc>
      </w:tr>
    </w:tbl>
    <w:p w:rsidR="00890DAD" w:rsidRPr="00A042B6" w:rsidRDefault="00890DAD" w:rsidP="00EC76EC">
      <w:pPr>
        <w:tabs>
          <w:tab w:val="left" w:pos="5715"/>
        </w:tabs>
        <w:rPr>
          <w:rFonts w:ascii="Comic Sans MS" w:hAnsi="Comic Sans MS"/>
          <w:sz w:val="16"/>
          <w:szCs w:val="16"/>
        </w:rPr>
      </w:pPr>
    </w:p>
    <w:p w:rsidR="00A042B6" w:rsidRDefault="00A042B6" w:rsidP="00A042B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042B6">
        <w:rPr>
          <w:rFonts w:ascii="Comic Sans MS" w:hAnsi="Comic Sans MS"/>
          <w:b/>
          <w:sz w:val="32"/>
          <w:szCs w:val="32"/>
          <w:highlight w:val="cyan"/>
          <w:u w:val="single"/>
        </w:rPr>
        <w:t>Check o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A042B6" w:rsidTr="002224C5">
        <w:tc>
          <w:tcPr>
            <w:tcW w:w="4809" w:type="dxa"/>
          </w:tcPr>
          <w:p w:rsidR="00A042B6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5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style="position:absolute;left:0;text-align:left;margin-left:108.55pt;margin-top:1.9pt;width:15.35pt;height:12.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5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style="position:absolute;left:0;text-align:left;margin-left:108.6pt;margin-top:1.9pt;width:15.25pt;height:12.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A042B6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5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style="position:absolute;left:0;text-align:left;margin-left:92.6pt;margin-top:1.9pt;width:15.3pt;height:12.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CAFFoPnAwAAWg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5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style="position:absolute;left:0;text-align:left;margin-left:112.7pt;margin-top:1.9pt;width:15.25pt;height:12.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A042B6" w:rsidRDefault="00967DE0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4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style="position:absolute;left:0;text-align:left;margin-left:129.1pt;margin-top:1.9pt;width:15.25pt;height:12.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4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style="position:absolute;left:0;text-align:left;margin-left:89.1pt;margin-top:1.9pt;width:15.25pt;height:12.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EPDqMHoAwAAWg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4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style="position:absolute;left:0;text-align:left;margin-left:109.75pt;margin-top:1.9pt;width:15.25pt;height:12.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42B6" w:rsidTr="00555F0F">
        <w:tc>
          <w:tcPr>
            <w:tcW w:w="4809" w:type="dxa"/>
            <w:shd w:val="clear" w:color="auto" w:fill="auto"/>
            <w:vAlign w:val="center"/>
          </w:tcPr>
          <w:p w:rsidR="00A042B6" w:rsidRDefault="00243A7D" w:rsidP="00A042B6">
            <w:pPr>
              <w:spacing w:before="240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78400" behindDoc="1" locked="0" layoutInCell="1" allowOverlap="1" wp14:anchorId="5CB1CF55" wp14:editId="2C6BD58F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1344930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eite 48 Ausgangstest 1</w:t>
            </w:r>
          </w:p>
        </w:tc>
        <w:tc>
          <w:tcPr>
            <w:tcW w:w="4809" w:type="dxa"/>
            <w:vAlign w:val="center"/>
          </w:tcPr>
          <w:p w:rsidR="00555F0F" w:rsidRDefault="00243A7D" w:rsidP="00555F0F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48 Ausgangstest 1</w:t>
            </w:r>
          </w:p>
          <w:p w:rsidR="00A042B6" w:rsidRDefault="00243A7D" w:rsidP="00243A7D">
            <w:pPr>
              <w:spacing w:before="240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80448" behindDoc="1" locked="0" layoutInCell="1" allowOverlap="1" wp14:anchorId="5CB1CF55" wp14:editId="2C6BD58F">
                  <wp:simplePos x="0" y="0"/>
                  <wp:positionH relativeFrom="column">
                    <wp:posOffset>-2947670</wp:posOffset>
                  </wp:positionH>
                  <wp:positionV relativeFrom="paragraph">
                    <wp:posOffset>-1595120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9" w:type="dxa"/>
            <w:vAlign w:val="center"/>
          </w:tcPr>
          <w:p w:rsidR="00A042B6" w:rsidRDefault="00243A7D" w:rsidP="000E6E62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82496" behindDoc="1" locked="0" layoutInCell="1" allowOverlap="1" wp14:anchorId="5CB1CF55" wp14:editId="2C6BD58F">
                  <wp:simplePos x="0" y="0"/>
                  <wp:positionH relativeFrom="column">
                    <wp:posOffset>-6001385</wp:posOffset>
                  </wp:positionH>
                  <wp:positionV relativeFrom="paragraph">
                    <wp:posOffset>-1344930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eite 48 Ausgangstest 1</w:t>
            </w:r>
          </w:p>
        </w:tc>
      </w:tr>
    </w:tbl>
    <w:p w:rsidR="00243A7D" w:rsidRDefault="00243A7D" w:rsidP="00EC76EC">
      <w:pPr>
        <w:tabs>
          <w:tab w:val="left" w:pos="5715"/>
        </w:tabs>
        <w:rPr>
          <w:rFonts w:ascii="Comic Sans MS" w:hAnsi="Comic Sans MS"/>
          <w:szCs w:val="24"/>
        </w:rPr>
      </w:pPr>
    </w:p>
    <w:p w:rsidR="00243A7D" w:rsidRPr="00967DE0" w:rsidRDefault="00967DE0" w:rsidP="00967DE0">
      <w:pPr>
        <w:tabs>
          <w:tab w:val="left" w:pos="5715"/>
        </w:tabs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967DE0">
        <w:rPr>
          <w:rFonts w:ascii="Comic Sans MS" w:hAnsi="Comic Sans MS"/>
          <w:b/>
          <w:sz w:val="32"/>
          <w:szCs w:val="32"/>
          <w:highlight w:val="red"/>
          <w:u w:val="single"/>
        </w:rPr>
        <w:t>Wiederholungen</w:t>
      </w:r>
    </w:p>
    <w:p w:rsidR="00967DE0" w:rsidRDefault="00967DE0" w:rsidP="00EC76EC">
      <w:pPr>
        <w:tabs>
          <w:tab w:val="left" w:pos="5715"/>
        </w:tabs>
        <w:rPr>
          <w:rFonts w:ascii="Comic Sans MS" w:hAnsi="Comic Sans MS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967DE0" w:rsidTr="00C776E9">
        <w:tc>
          <w:tcPr>
            <w:tcW w:w="4809" w:type="dxa"/>
          </w:tcPr>
          <w:p w:rsidR="00967DE0" w:rsidRDefault="00967DE0" w:rsidP="00C776E9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4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67DE0" w:rsidRDefault="00967DE0" w:rsidP="00967DE0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style="position:absolute;left:0;text-align:left;margin-left:108.55pt;margin-top:1.9pt;width:15.35pt;height:12.5pt;z-index:25189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IS9VCroAwAAWg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967DE0" w:rsidRDefault="00967DE0" w:rsidP="00967DE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3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67DE0" w:rsidRDefault="00967DE0" w:rsidP="00967DE0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style="position:absolute;left:0;text-align:left;margin-left:108.6pt;margin-top:1.9pt;width:15.25pt;height:12.5pt;z-index:251884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Z46Q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967DE0" w:rsidRDefault="00967DE0" w:rsidP="00967D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967DE0" w:rsidRDefault="00967DE0" w:rsidP="00C776E9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3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67DE0" w:rsidRDefault="00967DE0" w:rsidP="00967DE0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style="position:absolute;left:0;text-align:left;margin-left:92.6pt;margin-top:1.9pt;width:15.3pt;height:12.5pt;z-index:251885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967DE0" w:rsidRDefault="00967DE0" w:rsidP="00967DE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3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67DE0" w:rsidRDefault="00967DE0" w:rsidP="00967DE0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style="position:absolute;left:0;text-align:left;margin-left:112.7pt;margin-top:1.9pt;width:15.25pt;height:12.5pt;z-index:25188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967DE0" w:rsidRDefault="00967DE0" w:rsidP="00967D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967DE0" w:rsidRDefault="00967DE0" w:rsidP="00C776E9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3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67DE0" w:rsidRDefault="00967DE0" w:rsidP="00967DE0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style="position:absolute;left:0;text-align:left;margin-left:129.1pt;margin-top:1.9pt;width:15.25pt;height:12.5pt;z-index:251889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967DE0" w:rsidRDefault="00967DE0" w:rsidP="00967DE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3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67DE0" w:rsidRDefault="00967DE0" w:rsidP="00967DE0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style="position:absolute;left:0;text-align:left;margin-left:89.1pt;margin-top:1.9pt;width:15.25pt;height:12.5pt;z-index:251887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967DE0" w:rsidRDefault="00967DE0" w:rsidP="00967DE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3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67DE0" w:rsidRDefault="00967DE0" w:rsidP="00967DE0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style="position:absolute;left:0;text-align:left;margin-left:109.75pt;margin-top:1.9pt;width:15.25pt;height:12.5pt;z-index:251888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mOzGK+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967DE0" w:rsidRDefault="00967DE0" w:rsidP="00967DE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7DE0" w:rsidTr="00C776E9">
        <w:tc>
          <w:tcPr>
            <w:tcW w:w="4809" w:type="dxa"/>
            <w:shd w:val="clear" w:color="auto" w:fill="auto"/>
            <w:vAlign w:val="center"/>
          </w:tcPr>
          <w:p w:rsidR="00967DE0" w:rsidRDefault="00967DE0" w:rsidP="00967DE0">
            <w:pPr>
              <w:spacing w:before="240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91712" behindDoc="1" locked="0" layoutInCell="1" allowOverlap="1" wp14:anchorId="6AD1C93E" wp14:editId="0D22470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1344930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6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222 Nr. 1, 2, 3</w:t>
            </w:r>
          </w:p>
        </w:tc>
        <w:tc>
          <w:tcPr>
            <w:tcW w:w="4809" w:type="dxa"/>
            <w:vAlign w:val="center"/>
          </w:tcPr>
          <w:p w:rsidR="00967DE0" w:rsidRDefault="00967DE0" w:rsidP="00C776E9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222 Nr. 1, 2, 3</w:t>
            </w:r>
          </w:p>
          <w:p w:rsidR="00967DE0" w:rsidRDefault="00967DE0" w:rsidP="00C776E9">
            <w:pPr>
              <w:spacing w:before="240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92736" behindDoc="1" locked="0" layoutInCell="1" allowOverlap="1" wp14:anchorId="770BF351" wp14:editId="20825C78">
                  <wp:simplePos x="0" y="0"/>
                  <wp:positionH relativeFrom="column">
                    <wp:posOffset>-2947670</wp:posOffset>
                  </wp:positionH>
                  <wp:positionV relativeFrom="paragraph">
                    <wp:posOffset>-1595120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9" w:type="dxa"/>
            <w:vAlign w:val="center"/>
          </w:tcPr>
          <w:p w:rsidR="00967DE0" w:rsidRDefault="00967DE0" w:rsidP="00C776E9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93760" behindDoc="1" locked="0" layoutInCell="1" allowOverlap="1" wp14:anchorId="44222CC1" wp14:editId="6E1BB4B0">
                  <wp:simplePos x="0" y="0"/>
                  <wp:positionH relativeFrom="column">
                    <wp:posOffset>-6001385</wp:posOffset>
                  </wp:positionH>
                  <wp:positionV relativeFrom="paragraph">
                    <wp:posOffset>-1344930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eite 222 Nr. 1, 2, 3</w:t>
            </w:r>
          </w:p>
        </w:tc>
      </w:tr>
    </w:tbl>
    <w:p w:rsidR="00967DE0" w:rsidRPr="00EC76EC" w:rsidRDefault="00967DE0" w:rsidP="00EC76EC">
      <w:pPr>
        <w:tabs>
          <w:tab w:val="left" w:pos="5715"/>
        </w:tabs>
        <w:rPr>
          <w:rFonts w:ascii="Comic Sans MS" w:hAnsi="Comic Sans MS"/>
          <w:szCs w:val="24"/>
        </w:rPr>
      </w:pPr>
    </w:p>
    <w:sectPr w:rsidR="00967DE0" w:rsidRPr="00EC76EC" w:rsidSect="00C13F1B">
      <w:headerReference w:type="default" r:id="rId12"/>
      <w:pgSz w:w="16838" w:h="11906" w:orient="landscape"/>
      <w:pgMar w:top="1417" w:right="113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15" w:rsidRDefault="00180115" w:rsidP="00890DAD">
      <w:pPr>
        <w:spacing w:after="0" w:line="240" w:lineRule="auto"/>
      </w:pPr>
      <w:r>
        <w:separator/>
      </w:r>
    </w:p>
  </w:endnote>
  <w:endnote w:type="continuationSeparator" w:id="0">
    <w:p w:rsidR="00180115" w:rsidRDefault="00180115" w:rsidP="0089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15" w:rsidRDefault="00180115" w:rsidP="00890DAD">
      <w:pPr>
        <w:spacing w:after="0" w:line="240" w:lineRule="auto"/>
      </w:pPr>
      <w:r>
        <w:separator/>
      </w:r>
    </w:p>
  </w:footnote>
  <w:footnote w:type="continuationSeparator" w:id="0">
    <w:p w:rsidR="00180115" w:rsidRDefault="00180115" w:rsidP="0089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DAD" w:rsidRPr="00890DAD" w:rsidRDefault="00890DAD" w:rsidP="00890DAD">
    <w:pPr>
      <w:pStyle w:val="Kopfzeile"/>
      <w:tabs>
        <w:tab w:val="clear" w:pos="4536"/>
        <w:tab w:val="clear" w:pos="9072"/>
      </w:tabs>
      <w:rPr>
        <w:rFonts w:ascii="Comic Sans MS" w:hAnsi="Comic Sans MS"/>
      </w:rPr>
    </w:pPr>
    <w:r>
      <w:rPr>
        <w:rFonts w:ascii="Comic Sans MS" w:hAnsi="Comic Sans MS"/>
      </w:rPr>
      <w:t>Klasse: _____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</w:t>
    </w:r>
    <w:r w:rsidRPr="00890DAD">
      <w:rPr>
        <w:rFonts w:ascii="Comic Sans MS" w:hAnsi="Comic Sans MS"/>
      </w:rPr>
      <w:t>Name: ______</w:t>
    </w:r>
    <w:r>
      <w:rPr>
        <w:rFonts w:ascii="Comic Sans MS" w:hAnsi="Comic Sans MS"/>
      </w:rPr>
      <w:t>______________________________</w:t>
    </w:r>
    <w:r w:rsidRPr="00890DAD">
      <w:rPr>
        <w:rFonts w:ascii="Comic Sans MS" w:hAnsi="Comic Sans MS"/>
      </w:rPr>
      <w:t>_</w:t>
    </w:r>
    <w:r w:rsidRPr="00890DAD">
      <w:rPr>
        <w:rFonts w:ascii="Comic Sans MS" w:hAnsi="Comic Sans MS"/>
      </w:rPr>
      <w:tab/>
    </w:r>
    <w:r w:rsidRPr="00890DAD">
      <w:rPr>
        <w:rFonts w:ascii="Comic Sans MS" w:hAnsi="Comic Sans MS"/>
      </w:rPr>
      <w:tab/>
    </w:r>
    <w:r>
      <w:rPr>
        <w:rFonts w:ascii="Comic Sans MS" w:hAnsi="Comic Sans MS"/>
      </w:rPr>
      <w:t xml:space="preserve">   </w:t>
    </w:r>
    <w:r w:rsidRPr="00890DAD">
      <w:rPr>
        <w:rFonts w:ascii="Comic Sans MS" w:hAnsi="Comic Sans MS"/>
      </w:rPr>
      <w:t>Datum: ____</w:t>
    </w:r>
    <w:r>
      <w:rPr>
        <w:rFonts w:ascii="Comic Sans MS" w:hAnsi="Comic Sans MS"/>
      </w:rPr>
      <w:t>___</w:t>
    </w:r>
    <w:r w:rsidRPr="00890DAD">
      <w:rPr>
        <w:rFonts w:ascii="Comic Sans MS" w:hAnsi="Comic Sans MS"/>
      </w:rPr>
      <w:t>__</w:t>
    </w:r>
    <w:r>
      <w:rPr>
        <w:rFonts w:ascii="Comic Sans MS" w:hAnsi="Comic Sans MS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FCFB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450A45"/>
    <w:multiLevelType w:val="hybridMultilevel"/>
    <w:tmpl w:val="3AAC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B1C2D"/>
    <w:multiLevelType w:val="hybridMultilevel"/>
    <w:tmpl w:val="6F02F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E3E9A"/>
    <w:multiLevelType w:val="multilevel"/>
    <w:tmpl w:val="CC2A1B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AD"/>
    <w:rsid w:val="00000F40"/>
    <w:rsid w:val="000D08FB"/>
    <w:rsid w:val="000E6E62"/>
    <w:rsid w:val="00103D40"/>
    <w:rsid w:val="00180115"/>
    <w:rsid w:val="00243A7D"/>
    <w:rsid w:val="002504F9"/>
    <w:rsid w:val="0025637A"/>
    <w:rsid w:val="003D3A0E"/>
    <w:rsid w:val="00555F0F"/>
    <w:rsid w:val="005A2E7A"/>
    <w:rsid w:val="00671AAE"/>
    <w:rsid w:val="00676E8F"/>
    <w:rsid w:val="007D45B7"/>
    <w:rsid w:val="007E5702"/>
    <w:rsid w:val="00890DAD"/>
    <w:rsid w:val="00967DE0"/>
    <w:rsid w:val="00A042B6"/>
    <w:rsid w:val="00B87703"/>
    <w:rsid w:val="00BE3B8A"/>
    <w:rsid w:val="00C13F1B"/>
    <w:rsid w:val="00C1453B"/>
    <w:rsid w:val="00C52CB7"/>
    <w:rsid w:val="00CB0D83"/>
    <w:rsid w:val="00D00183"/>
    <w:rsid w:val="00E157C5"/>
    <w:rsid w:val="00E43BE9"/>
    <w:rsid w:val="00EC76EC"/>
    <w:rsid w:val="00F017EF"/>
    <w:rsid w:val="00F0617E"/>
    <w:rsid w:val="00F27140"/>
    <w:rsid w:val="00F7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45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DAD"/>
  </w:style>
  <w:style w:type="paragraph" w:styleId="Fuzeile">
    <w:name w:val="footer"/>
    <w:basedOn w:val="Standard"/>
    <w:link w:val="Fu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D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D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DAD"/>
    <w:pPr>
      <w:ind w:left="720"/>
      <w:contextualSpacing/>
    </w:pPr>
  </w:style>
  <w:style w:type="paragraph" w:customStyle="1" w:styleId="TableContents">
    <w:name w:val="Table Contents"/>
    <w:basedOn w:val="Standard"/>
    <w:rsid w:val="00890D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BulletSymbols">
    <w:name w:val="Bullet Symbols"/>
    <w:rsid w:val="00890DAD"/>
    <w:rPr>
      <w:rFonts w:ascii="OpenSymbol" w:eastAsia="OpenSymbol" w:hAnsi="OpenSymbol" w:cs="OpenSymbol"/>
    </w:rPr>
  </w:style>
  <w:style w:type="paragraph" w:styleId="Aufzhlungszeichen">
    <w:name w:val="List Bullet"/>
    <w:basedOn w:val="Standard"/>
    <w:uiPriority w:val="99"/>
    <w:unhideWhenUsed/>
    <w:rsid w:val="00F0617E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45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DAD"/>
  </w:style>
  <w:style w:type="paragraph" w:styleId="Fuzeile">
    <w:name w:val="footer"/>
    <w:basedOn w:val="Standard"/>
    <w:link w:val="Fu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D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D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DAD"/>
    <w:pPr>
      <w:ind w:left="720"/>
      <w:contextualSpacing/>
    </w:pPr>
  </w:style>
  <w:style w:type="paragraph" w:customStyle="1" w:styleId="TableContents">
    <w:name w:val="Table Contents"/>
    <w:basedOn w:val="Standard"/>
    <w:rsid w:val="00890D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BulletSymbols">
    <w:name w:val="Bullet Symbols"/>
    <w:rsid w:val="00890DAD"/>
    <w:rPr>
      <w:rFonts w:ascii="OpenSymbol" w:eastAsia="OpenSymbol" w:hAnsi="OpenSymbol" w:cs="OpenSymbol"/>
    </w:rPr>
  </w:style>
  <w:style w:type="paragraph" w:styleId="Aufzhlungszeichen">
    <w:name w:val="List Bullet"/>
    <w:basedOn w:val="Standard"/>
    <w:uiPriority w:val="99"/>
    <w:unhideWhenUsed/>
    <w:rsid w:val="00F0617E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6CFEB-BE53-4E58-BF38-8ACD3E5B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Andrea Leven</cp:lastModifiedBy>
  <cp:revision>2</cp:revision>
  <dcterms:created xsi:type="dcterms:W3CDTF">2017-10-02T16:22:00Z</dcterms:created>
  <dcterms:modified xsi:type="dcterms:W3CDTF">2017-10-02T16:22:00Z</dcterms:modified>
</cp:coreProperties>
</file>